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DBA6C" w14:textId="77777777" w:rsidR="00202CED" w:rsidRPr="00202CED" w:rsidRDefault="00202CED" w:rsidP="00202CED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767F36" w14:textId="77777777" w:rsidR="00202CED" w:rsidRPr="00202CED" w:rsidRDefault="00202CED" w:rsidP="00202CED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F9EFF7" w14:textId="4656F79F" w:rsidR="00202CED" w:rsidRPr="00577820" w:rsidRDefault="00202CED" w:rsidP="00202CED">
      <w:pPr>
        <w:pStyle w:val="AralkYok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7820">
        <w:rPr>
          <w:rFonts w:ascii="Times New Roman" w:hAnsi="Times New Roman" w:cs="Times New Roman"/>
          <w:b/>
          <w:bCs/>
          <w:sz w:val="24"/>
          <w:szCs w:val="24"/>
        </w:rPr>
        <w:t>ALANYA ALAADDİN KEYKUBAT ÜNİVERSİTESİ REKTÖRLÜĞÜNE</w:t>
      </w:r>
    </w:p>
    <w:p w14:paraId="116676C4" w14:textId="04326F29" w:rsidR="00202CED" w:rsidRPr="00202CED" w:rsidRDefault="00202CED" w:rsidP="00202CED">
      <w:pPr>
        <w:pStyle w:val="AralkYok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…….. Fakültesi Dekanlığı</w:t>
      </w:r>
      <w:r w:rsidR="00C7017A">
        <w:rPr>
          <w:rFonts w:ascii="Times New Roman" w:hAnsi="Times New Roman" w:cs="Times New Roman"/>
          <w:sz w:val="24"/>
          <w:szCs w:val="24"/>
        </w:rPr>
        <w:t>)</w:t>
      </w:r>
    </w:p>
    <w:p w14:paraId="02F02CA0" w14:textId="77777777" w:rsidR="00202CED" w:rsidRPr="00202CED" w:rsidRDefault="00202CED" w:rsidP="00202CED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BA6BD3" w14:textId="77777777" w:rsidR="00202CED" w:rsidRPr="00202CED" w:rsidRDefault="00202CED" w:rsidP="00202CED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8F3257" w14:textId="77777777" w:rsidR="00202CED" w:rsidRPr="00202CED" w:rsidRDefault="00202CED" w:rsidP="00202CED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C5E69B" w14:textId="77777777" w:rsidR="00202CED" w:rsidRPr="00202CED" w:rsidRDefault="00202CED" w:rsidP="00202CED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A3076F" w14:textId="6C0106A8" w:rsidR="00202CED" w:rsidRPr="00202CED" w:rsidRDefault="00202CED" w:rsidP="003F204B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CED">
        <w:rPr>
          <w:rFonts w:ascii="Times New Roman" w:hAnsi="Times New Roman" w:cs="Times New Roman"/>
          <w:sz w:val="24"/>
          <w:szCs w:val="24"/>
        </w:rPr>
        <w:t>Fakülteniz ………………………………… Bölümü ………………………………… Anabilim Dalı Araştırma Görevlisi kadrosu için yapılan ön değerlendirme ve giriş sınavı sonucunda atanmaya hak kazandım.</w:t>
      </w:r>
    </w:p>
    <w:p w14:paraId="2EECE3FF" w14:textId="4FBE0DE1" w:rsidR="00202CED" w:rsidRPr="00202CED" w:rsidRDefault="00202CED" w:rsidP="003F20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202CED">
        <w:rPr>
          <w:rFonts w:ascii="Times New Roman" w:hAnsi="Times New Roman" w:cs="Times New Roman"/>
          <w:sz w:val="24"/>
          <w:szCs w:val="24"/>
        </w:rPr>
        <w:t xml:space="preserve">         </w:t>
      </w:r>
      <w:r w:rsidR="003F204B">
        <w:rPr>
          <w:rFonts w:ascii="Times New Roman" w:hAnsi="Times New Roman" w:cs="Times New Roman"/>
          <w:sz w:val="24"/>
          <w:szCs w:val="24"/>
        </w:rPr>
        <w:t xml:space="preserve">Ek’te </w:t>
      </w:r>
      <w:r w:rsidRPr="00202CED">
        <w:rPr>
          <w:rFonts w:ascii="Times New Roman" w:hAnsi="Times New Roman" w:cs="Times New Roman"/>
          <w:sz w:val="24"/>
          <w:szCs w:val="24"/>
        </w:rPr>
        <w:t xml:space="preserve">vermiş olduğum belgelerin doğru olduğunu, aksi takdirde atamam yapılsa dahi tüm haklarımdan feragat edeceğimi kabul ve taahhüt ediyorum.   </w:t>
      </w:r>
    </w:p>
    <w:p w14:paraId="259C134B" w14:textId="46E54483" w:rsidR="00202CED" w:rsidRPr="00202CED" w:rsidRDefault="00202CED" w:rsidP="003F204B">
      <w:pPr>
        <w:pStyle w:val="AralkYok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2CED">
        <w:rPr>
          <w:rFonts w:ascii="Times New Roman" w:hAnsi="Times New Roman" w:cs="Times New Roman"/>
          <w:sz w:val="24"/>
          <w:szCs w:val="24"/>
        </w:rPr>
        <w:t xml:space="preserve">Bilgilerini ve gereğini arz ederim.   </w:t>
      </w:r>
      <w:r w:rsidRPr="00202CED">
        <w:rPr>
          <w:rFonts w:ascii="Times New Roman" w:hAnsi="Times New Roman" w:cs="Times New Roman"/>
          <w:bCs/>
          <w:sz w:val="24"/>
          <w:szCs w:val="24"/>
        </w:rPr>
        <w:t>… /…/20…</w:t>
      </w:r>
    </w:p>
    <w:p w14:paraId="43424AF4" w14:textId="64823832" w:rsidR="0061030C" w:rsidRDefault="0061030C">
      <w:pPr>
        <w:rPr>
          <w:rFonts w:ascii="Times New Roman" w:hAnsi="Times New Roman" w:cs="Times New Roman"/>
          <w:sz w:val="24"/>
          <w:szCs w:val="24"/>
        </w:rPr>
      </w:pPr>
    </w:p>
    <w:p w14:paraId="72B2B180" w14:textId="4C506573" w:rsidR="003F204B" w:rsidRDefault="003F204B">
      <w:pPr>
        <w:rPr>
          <w:rFonts w:ascii="Times New Roman" w:hAnsi="Times New Roman" w:cs="Times New Roman"/>
          <w:sz w:val="24"/>
          <w:szCs w:val="24"/>
        </w:rPr>
      </w:pPr>
    </w:p>
    <w:p w14:paraId="4350C09F" w14:textId="4601D7BB" w:rsidR="003F204B" w:rsidRDefault="003F2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İmza</w:t>
      </w:r>
    </w:p>
    <w:p w14:paraId="22C40DAD" w14:textId="058C7414" w:rsidR="003F204B" w:rsidRDefault="003F204B" w:rsidP="003F204B">
      <w:pPr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84DD53D" w14:textId="5CFA8B48" w:rsidR="0003104A" w:rsidRDefault="0003104A" w:rsidP="003F204B">
      <w:pPr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BE2865" w14:textId="24205900" w:rsidR="0003104A" w:rsidRDefault="0003104A" w:rsidP="003F204B">
      <w:pPr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031238" w14:textId="78DEB12D" w:rsidR="0003104A" w:rsidRDefault="0003104A" w:rsidP="003F204B">
      <w:pPr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400C74" w14:textId="3E2A706B" w:rsidR="0003104A" w:rsidRDefault="0003104A" w:rsidP="003F204B">
      <w:pPr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84C9AD" w14:textId="4D293783" w:rsidR="0003104A" w:rsidRPr="00C50E51" w:rsidRDefault="0003104A" w:rsidP="0003104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C50E51">
        <w:rPr>
          <w:rFonts w:ascii="Times New Roman" w:hAnsi="Times New Roman" w:cs="Times New Roman"/>
          <w:b/>
          <w:sz w:val="24"/>
          <w:szCs w:val="24"/>
        </w:rPr>
        <w:t>EK:</w:t>
      </w:r>
    </w:p>
    <w:p w14:paraId="0E39E085" w14:textId="5054553D" w:rsidR="0003104A" w:rsidRPr="00C50E51" w:rsidRDefault="0003104A" w:rsidP="0003104A">
      <w:pPr>
        <w:pStyle w:val="AralkYok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C50E51">
        <w:rPr>
          <w:rFonts w:ascii="Times New Roman" w:hAnsi="Times New Roman" w:cs="Times New Roman"/>
          <w:sz w:val="24"/>
          <w:szCs w:val="24"/>
        </w:rPr>
        <w:t>Fotoğraf</w:t>
      </w:r>
      <w:r w:rsidR="00135AF0">
        <w:rPr>
          <w:rFonts w:ascii="Times New Roman" w:hAnsi="Times New Roman" w:cs="Times New Roman"/>
          <w:sz w:val="24"/>
          <w:szCs w:val="24"/>
        </w:rPr>
        <w:t xml:space="preserve"> (</w:t>
      </w:r>
      <w:r w:rsidR="00135AF0" w:rsidRPr="00C50E51">
        <w:rPr>
          <w:rFonts w:ascii="Times New Roman" w:hAnsi="Times New Roman" w:cs="Times New Roman"/>
          <w:sz w:val="24"/>
          <w:szCs w:val="24"/>
        </w:rPr>
        <w:t>2 Adet</w:t>
      </w:r>
      <w:r w:rsidR="00135AF0">
        <w:rPr>
          <w:rFonts w:ascii="Times New Roman" w:hAnsi="Times New Roman" w:cs="Times New Roman"/>
          <w:sz w:val="24"/>
          <w:szCs w:val="24"/>
        </w:rPr>
        <w:t>)</w:t>
      </w:r>
    </w:p>
    <w:p w14:paraId="5D670CBB" w14:textId="37DDE40A" w:rsidR="0003104A" w:rsidRPr="00C50E51" w:rsidRDefault="0003104A" w:rsidP="0003104A">
      <w:pPr>
        <w:pStyle w:val="AralkYok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C50E51">
        <w:rPr>
          <w:rFonts w:ascii="Times New Roman" w:hAnsi="Times New Roman" w:cs="Times New Roman"/>
          <w:sz w:val="24"/>
          <w:szCs w:val="24"/>
        </w:rPr>
        <w:t xml:space="preserve">Adli Sicil Kaydı </w:t>
      </w:r>
      <w:r w:rsidRPr="00C50E51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7F686B">
        <w:rPr>
          <w:rFonts w:ascii="Times New Roman" w:hAnsi="Times New Roman" w:cs="Times New Roman"/>
          <w:b/>
          <w:i/>
          <w:sz w:val="24"/>
          <w:szCs w:val="24"/>
        </w:rPr>
        <w:t>e</w:t>
      </w:r>
      <w:r w:rsidRPr="00C50E51">
        <w:rPr>
          <w:rFonts w:ascii="Times New Roman" w:hAnsi="Times New Roman" w:cs="Times New Roman"/>
          <w:b/>
          <w:i/>
          <w:sz w:val="24"/>
          <w:szCs w:val="24"/>
        </w:rPr>
        <w:t>-Devlet</w:t>
      </w:r>
      <w:r w:rsidR="00B01DAC">
        <w:rPr>
          <w:rFonts w:ascii="Times New Roman" w:hAnsi="Times New Roman" w:cs="Times New Roman"/>
          <w:b/>
          <w:i/>
          <w:sz w:val="24"/>
          <w:szCs w:val="24"/>
        </w:rPr>
        <w:t xml:space="preserve"> kapısından</w:t>
      </w:r>
      <w:r w:rsidRPr="00C50E51">
        <w:rPr>
          <w:rFonts w:ascii="Times New Roman" w:hAnsi="Times New Roman" w:cs="Times New Roman"/>
          <w:b/>
          <w:i/>
          <w:sz w:val="24"/>
          <w:szCs w:val="24"/>
        </w:rPr>
        <w:t xml:space="preserve"> alınan belgeler kabul edilir.)</w:t>
      </w:r>
    </w:p>
    <w:p w14:paraId="55604789" w14:textId="567B1D6B" w:rsidR="0003104A" w:rsidRPr="00C50E51" w:rsidRDefault="0003104A" w:rsidP="0003104A">
      <w:pPr>
        <w:pStyle w:val="AralkYok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C50E51">
        <w:rPr>
          <w:rFonts w:ascii="Times New Roman" w:hAnsi="Times New Roman" w:cs="Times New Roman"/>
          <w:sz w:val="24"/>
          <w:szCs w:val="24"/>
        </w:rPr>
        <w:t xml:space="preserve">Erkek Adaylar İçin Askerlik Durum Belgesi </w:t>
      </w:r>
      <w:r w:rsidRPr="00C50E51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FD7216">
        <w:rPr>
          <w:rFonts w:ascii="Times New Roman" w:hAnsi="Times New Roman" w:cs="Times New Roman"/>
          <w:b/>
          <w:i/>
          <w:sz w:val="24"/>
          <w:szCs w:val="24"/>
        </w:rPr>
        <w:t>e</w:t>
      </w:r>
      <w:r w:rsidRPr="00C50E51">
        <w:rPr>
          <w:rFonts w:ascii="Times New Roman" w:hAnsi="Times New Roman" w:cs="Times New Roman"/>
          <w:b/>
          <w:i/>
          <w:sz w:val="24"/>
          <w:szCs w:val="24"/>
        </w:rPr>
        <w:t>-Devlet</w:t>
      </w:r>
      <w:r w:rsidR="00FD7216">
        <w:rPr>
          <w:rFonts w:ascii="Times New Roman" w:hAnsi="Times New Roman" w:cs="Times New Roman"/>
          <w:b/>
          <w:i/>
          <w:sz w:val="24"/>
          <w:szCs w:val="24"/>
        </w:rPr>
        <w:t xml:space="preserve"> kapısından</w:t>
      </w:r>
      <w:r w:rsidRPr="00C50E51">
        <w:rPr>
          <w:rFonts w:ascii="Times New Roman" w:hAnsi="Times New Roman" w:cs="Times New Roman"/>
          <w:b/>
          <w:i/>
          <w:sz w:val="24"/>
          <w:szCs w:val="24"/>
        </w:rPr>
        <w:t xml:space="preserve"> alınan belgeler kabul edilir. Askerlik hizmetini yerine getirenlerin terhis belgesini eklemesi gerekmektedir.)</w:t>
      </w:r>
    </w:p>
    <w:p w14:paraId="69A5384C" w14:textId="26F36F39" w:rsidR="0003104A" w:rsidRPr="00C50E51" w:rsidRDefault="0003104A" w:rsidP="0003104A">
      <w:pPr>
        <w:pStyle w:val="AralkYok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C50E51">
        <w:rPr>
          <w:rFonts w:ascii="Times New Roman" w:hAnsi="Times New Roman" w:cs="Times New Roman"/>
          <w:sz w:val="24"/>
          <w:szCs w:val="24"/>
        </w:rPr>
        <w:t xml:space="preserve">Sağlık Raporu </w:t>
      </w:r>
      <w:r w:rsidRPr="00C50E51">
        <w:rPr>
          <w:rFonts w:ascii="Times New Roman" w:hAnsi="Times New Roman" w:cs="Times New Roman"/>
          <w:b/>
          <w:i/>
          <w:sz w:val="24"/>
          <w:szCs w:val="24"/>
        </w:rPr>
        <w:t>(görevini devamlı yapmasına engel akıl hastalığı bulunmadığına ilişkin</w:t>
      </w:r>
      <w:r w:rsidR="00890F5B" w:rsidRPr="00C50E51">
        <w:rPr>
          <w:rFonts w:ascii="Times New Roman" w:hAnsi="Times New Roman" w:cs="Times New Roman"/>
          <w:b/>
          <w:i/>
          <w:sz w:val="24"/>
          <w:szCs w:val="24"/>
        </w:rPr>
        <w:t xml:space="preserve"> rapor halen kamuda görev yapmayanlardan alınır</w:t>
      </w:r>
      <w:r w:rsidRPr="00C50E51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026D9A2C" w14:textId="2D7B4ADD" w:rsidR="0003104A" w:rsidRDefault="0003104A" w:rsidP="00545F90">
      <w:pPr>
        <w:pStyle w:val="AralkYok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0E51">
        <w:rPr>
          <w:rFonts w:ascii="Times New Roman" w:hAnsi="Times New Roman" w:cs="Times New Roman"/>
          <w:sz w:val="24"/>
          <w:szCs w:val="24"/>
        </w:rPr>
        <w:t xml:space="preserve">Herhangi bir kamu kuruluşunda çalışanların (daha önce çalışıp ayrılsalar dahi) alacakları Hizmet Belgesi </w:t>
      </w:r>
      <w:r w:rsidRPr="00C50E51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7D6DB0">
        <w:rPr>
          <w:rFonts w:ascii="Times New Roman" w:hAnsi="Times New Roman" w:cs="Times New Roman"/>
          <w:b/>
          <w:i/>
          <w:sz w:val="24"/>
          <w:szCs w:val="24"/>
        </w:rPr>
        <w:t>e</w:t>
      </w:r>
      <w:r w:rsidRPr="00C50E51">
        <w:rPr>
          <w:rFonts w:ascii="Times New Roman" w:hAnsi="Times New Roman" w:cs="Times New Roman"/>
          <w:b/>
          <w:i/>
          <w:sz w:val="24"/>
          <w:szCs w:val="24"/>
        </w:rPr>
        <w:t>-Devlet</w:t>
      </w:r>
      <w:r w:rsidR="007D6DB0">
        <w:rPr>
          <w:rFonts w:ascii="Times New Roman" w:hAnsi="Times New Roman" w:cs="Times New Roman"/>
          <w:b/>
          <w:i/>
          <w:sz w:val="24"/>
          <w:szCs w:val="24"/>
        </w:rPr>
        <w:t xml:space="preserve"> kapısından</w:t>
      </w:r>
      <w:r w:rsidRPr="00C50E51">
        <w:rPr>
          <w:rFonts w:ascii="Times New Roman" w:hAnsi="Times New Roman" w:cs="Times New Roman"/>
          <w:b/>
          <w:i/>
          <w:sz w:val="24"/>
          <w:szCs w:val="24"/>
        </w:rPr>
        <w:t xml:space="preserve"> alınan belgeler kabul edilir.)</w:t>
      </w:r>
    </w:p>
    <w:p w14:paraId="60A0ECB8" w14:textId="0310AAFC" w:rsidR="00032F34" w:rsidRDefault="00032F34" w:rsidP="00545F90">
      <w:pPr>
        <w:pStyle w:val="Default"/>
        <w:numPr>
          <w:ilvl w:val="0"/>
          <w:numId w:val="1"/>
        </w:numPr>
        <w:jc w:val="both"/>
      </w:pPr>
      <w:r>
        <w:t xml:space="preserve">Nüfus Kayıt Örneği / İkametgâh </w:t>
      </w:r>
      <w:r w:rsidR="007D6DB0" w:rsidRPr="00C50E51">
        <w:rPr>
          <w:b/>
          <w:i/>
        </w:rPr>
        <w:t>(</w:t>
      </w:r>
      <w:r w:rsidR="007D6DB0">
        <w:rPr>
          <w:b/>
          <w:i/>
        </w:rPr>
        <w:t>e</w:t>
      </w:r>
      <w:r w:rsidR="007D6DB0" w:rsidRPr="00C50E51">
        <w:rPr>
          <w:b/>
          <w:i/>
        </w:rPr>
        <w:t>-Devlet</w:t>
      </w:r>
      <w:r w:rsidR="007D6DB0">
        <w:rPr>
          <w:b/>
          <w:i/>
        </w:rPr>
        <w:t xml:space="preserve"> kapısından</w:t>
      </w:r>
      <w:r w:rsidR="007D6DB0" w:rsidRPr="00C50E51">
        <w:rPr>
          <w:b/>
          <w:i/>
        </w:rPr>
        <w:t xml:space="preserve"> alınan belgeler kabul edilir.)</w:t>
      </w:r>
    </w:p>
    <w:p w14:paraId="7BC4F2EF" w14:textId="5BD83269" w:rsidR="00B27695" w:rsidRDefault="00032F34" w:rsidP="00545F90">
      <w:pPr>
        <w:pStyle w:val="Default"/>
        <w:numPr>
          <w:ilvl w:val="0"/>
          <w:numId w:val="1"/>
        </w:numPr>
        <w:jc w:val="both"/>
      </w:pPr>
      <w:r>
        <w:t>Öğrenime ilişkin diploma veya geçici mezuniyet belge</w:t>
      </w:r>
      <w:r w:rsidR="00D6146D">
        <w:t>leri</w:t>
      </w:r>
      <w:r>
        <w:t>nin onaylı suret</w:t>
      </w:r>
      <w:r w:rsidR="00D6146D">
        <w:t>leri</w:t>
      </w:r>
      <w:r>
        <w:t xml:space="preserve"> </w:t>
      </w:r>
      <w:r w:rsidRPr="00032F34">
        <w:rPr>
          <w:b/>
          <w:bCs/>
        </w:rPr>
        <w:t>(</w:t>
      </w:r>
      <w:r w:rsidR="00545F90">
        <w:rPr>
          <w:b/>
          <w:bCs/>
        </w:rPr>
        <w:t xml:space="preserve">kamu kurumları veya noter tarafından onaylı </w:t>
      </w:r>
      <w:r w:rsidRPr="00032F34">
        <w:rPr>
          <w:b/>
          <w:bCs/>
        </w:rPr>
        <w:t>ıslak imzalı kaşeli ve mü</w:t>
      </w:r>
      <w:r w:rsidR="008F5953">
        <w:rPr>
          <w:b/>
          <w:bCs/>
        </w:rPr>
        <w:t>h</w:t>
      </w:r>
      <w:r w:rsidRPr="00032F34">
        <w:rPr>
          <w:b/>
          <w:bCs/>
        </w:rPr>
        <w:t>ürlü</w:t>
      </w:r>
      <w:r w:rsidR="00545F90">
        <w:rPr>
          <w:b/>
          <w:bCs/>
        </w:rPr>
        <w:t xml:space="preserve"> suretleri kabul edilir</w:t>
      </w:r>
      <w:r w:rsidRPr="00032F34">
        <w:rPr>
          <w:b/>
          <w:bCs/>
        </w:rPr>
        <w:t>)</w:t>
      </w:r>
      <w:r>
        <w:t xml:space="preserve">  </w:t>
      </w:r>
    </w:p>
    <w:p w14:paraId="5444B34D" w14:textId="57EC9884" w:rsidR="00B27695" w:rsidRDefault="00B27695" w:rsidP="00545F90">
      <w:pPr>
        <w:pStyle w:val="Default"/>
        <w:ind w:left="360"/>
      </w:pPr>
    </w:p>
    <w:p w14:paraId="23329827" w14:textId="6CEB62EF" w:rsidR="00FE04C2" w:rsidRDefault="00FE04C2" w:rsidP="00FE04C2">
      <w:pPr>
        <w:pStyle w:val="AralkYok"/>
        <w:ind w:left="426"/>
        <w:rPr>
          <w:rFonts w:ascii="Times New Roman" w:hAnsi="Times New Roman" w:cs="Times New Roman"/>
          <w:b/>
          <w:i/>
          <w:sz w:val="24"/>
          <w:szCs w:val="24"/>
        </w:rPr>
      </w:pPr>
    </w:p>
    <w:p w14:paraId="7D278E23" w14:textId="77777777" w:rsidR="0003104A" w:rsidRPr="00202CED" w:rsidRDefault="0003104A" w:rsidP="003F204B">
      <w:pPr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03104A" w:rsidRPr="00202C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550ED" w14:textId="77777777" w:rsidR="00622B9B" w:rsidRDefault="00622B9B" w:rsidP="00C92356">
      <w:pPr>
        <w:spacing w:after="0" w:line="240" w:lineRule="auto"/>
      </w:pPr>
      <w:r>
        <w:separator/>
      </w:r>
    </w:p>
  </w:endnote>
  <w:endnote w:type="continuationSeparator" w:id="0">
    <w:p w14:paraId="41E00EFA" w14:textId="77777777" w:rsidR="00622B9B" w:rsidRDefault="00622B9B" w:rsidP="00C9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6127C" w14:textId="77777777" w:rsidR="00C92356" w:rsidRDefault="00C923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1D942" w14:textId="087BE1A0" w:rsidR="00C92356" w:rsidRPr="00C92356" w:rsidRDefault="00C92356">
    <w:pPr>
      <w:pStyle w:val="AltBilgi"/>
      <w:rPr>
        <w:i/>
        <w:iCs/>
        <w:color w:val="FF0000"/>
        <w:sz w:val="16"/>
        <w:szCs w:val="16"/>
      </w:rPr>
    </w:pPr>
    <w:r w:rsidRPr="00C92356">
      <w:rPr>
        <w:i/>
        <w:iCs/>
        <w:color w:val="FF0000"/>
        <w:sz w:val="16"/>
        <w:szCs w:val="16"/>
      </w:rPr>
      <w:t>Revizyon Tarihi: 25.10.2021</w:t>
    </w:r>
  </w:p>
  <w:p w14:paraId="17A6348D" w14:textId="77777777" w:rsidR="00C92356" w:rsidRDefault="00C9235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EC425" w14:textId="77777777" w:rsidR="00C92356" w:rsidRDefault="00C923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B6C18" w14:textId="77777777" w:rsidR="00622B9B" w:rsidRDefault="00622B9B" w:rsidP="00C92356">
      <w:pPr>
        <w:spacing w:after="0" w:line="240" w:lineRule="auto"/>
      </w:pPr>
      <w:r>
        <w:separator/>
      </w:r>
    </w:p>
  </w:footnote>
  <w:footnote w:type="continuationSeparator" w:id="0">
    <w:p w14:paraId="3297FA2A" w14:textId="77777777" w:rsidR="00622B9B" w:rsidRDefault="00622B9B" w:rsidP="00C92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B58B6" w14:textId="77777777" w:rsidR="00C92356" w:rsidRDefault="00C9235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7F26" w14:textId="77777777" w:rsidR="00C92356" w:rsidRDefault="00C9235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143B0" w14:textId="77777777" w:rsidR="00C92356" w:rsidRDefault="00C9235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292060"/>
    <w:multiLevelType w:val="hybridMultilevel"/>
    <w:tmpl w:val="FF18C9E0"/>
    <w:lvl w:ilvl="0" w:tplc="33A491D2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993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CED"/>
    <w:rsid w:val="0003104A"/>
    <w:rsid w:val="00032F34"/>
    <w:rsid w:val="00135AF0"/>
    <w:rsid w:val="00202CED"/>
    <w:rsid w:val="003F204B"/>
    <w:rsid w:val="00545F90"/>
    <w:rsid w:val="00577820"/>
    <w:rsid w:val="0061030C"/>
    <w:rsid w:val="00622B9B"/>
    <w:rsid w:val="007D6DB0"/>
    <w:rsid w:val="007F686B"/>
    <w:rsid w:val="00890F5B"/>
    <w:rsid w:val="00896DCA"/>
    <w:rsid w:val="008F5953"/>
    <w:rsid w:val="00B01DAC"/>
    <w:rsid w:val="00B27695"/>
    <w:rsid w:val="00C50E51"/>
    <w:rsid w:val="00C7017A"/>
    <w:rsid w:val="00C92356"/>
    <w:rsid w:val="00D6146D"/>
    <w:rsid w:val="00FD0236"/>
    <w:rsid w:val="00FD7216"/>
    <w:rsid w:val="00FE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2B28"/>
  <w15:chartTrackingRefBased/>
  <w15:docId w15:val="{4AD63B53-9F09-4E18-9DB8-5B4FA74BE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202CE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202CED"/>
  </w:style>
  <w:style w:type="paragraph" w:customStyle="1" w:styleId="Default">
    <w:name w:val="Default"/>
    <w:rsid w:val="00032F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C92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92356"/>
  </w:style>
  <w:style w:type="paragraph" w:styleId="AltBilgi">
    <w:name w:val="footer"/>
    <w:basedOn w:val="Normal"/>
    <w:link w:val="AltBilgiChar"/>
    <w:uiPriority w:val="99"/>
    <w:unhideWhenUsed/>
    <w:rsid w:val="00C92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92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CDC6E-6C66-4C5E-91C2-EFF163AF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A TOSUN</dc:creator>
  <cp:keywords/>
  <dc:description/>
  <cp:lastModifiedBy>DERYA TOSUN</cp:lastModifiedBy>
  <cp:revision>17</cp:revision>
  <dcterms:created xsi:type="dcterms:W3CDTF">2021-10-26T11:05:00Z</dcterms:created>
  <dcterms:modified xsi:type="dcterms:W3CDTF">2022-10-25T06:24:00Z</dcterms:modified>
</cp:coreProperties>
</file>